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966EA" w14:textId="77777777" w:rsidR="00344863" w:rsidRPr="00AA7023" w:rsidRDefault="00344863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51DD46F" w14:textId="77777777" w:rsidR="00344863" w:rsidRPr="00EE1418" w:rsidRDefault="00344863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46B6D5B" w14:textId="42D906BB" w:rsidR="00344863" w:rsidRDefault="00344863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5AA87C" wp14:editId="7B95064A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E686C" wp14:editId="4A4B2A5B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568622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2654" w14:textId="77777777" w:rsidR="00344863" w:rsidRDefault="0034486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FDD4F96" w14:textId="77777777" w:rsidR="00344863" w:rsidRDefault="0034486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8431CFC" w14:textId="77777777" w:rsidR="00344863" w:rsidRPr="00401902" w:rsidRDefault="0034486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E68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663A2654" w14:textId="77777777" w:rsidR="00344863" w:rsidRDefault="0034486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FDD4F96" w14:textId="77777777" w:rsidR="00344863" w:rsidRDefault="0034486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8431CFC" w14:textId="77777777" w:rsidR="00344863" w:rsidRPr="00401902" w:rsidRDefault="0034486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384F1D64" w14:textId="77777777" w:rsidR="00344863" w:rsidRDefault="0034486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E275D4B" w14:textId="77777777" w:rsidR="00344863" w:rsidRDefault="0034486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732E986" w14:textId="77777777" w:rsidR="00344863" w:rsidRDefault="0034486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735AD5E" w14:textId="77777777" w:rsidR="00344863" w:rsidRPr="00AA7023" w:rsidRDefault="00344863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148DA5F" w14:textId="77777777" w:rsidR="00344863" w:rsidRPr="00EE1418" w:rsidRDefault="00344863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2EE4595" w14:textId="77777777" w:rsidR="00344863" w:rsidRPr="0042336D" w:rsidRDefault="00344863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9F01B27" w14:textId="77777777" w:rsidR="00344863" w:rsidRDefault="00344863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7B4E7F94" w14:textId="77777777" w:rsidR="00344863" w:rsidRDefault="00344863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BOTELHO Lucien</w:t>
      </w:r>
      <w:r>
        <w:rPr>
          <w:b/>
          <w:sz w:val="16"/>
          <w:szCs w:val="16"/>
        </w:rPr>
        <w:t xml:space="preserve"> </w:t>
      </w:r>
    </w:p>
    <w:p w14:paraId="0D815DDC" w14:textId="77777777" w:rsidR="00344863" w:rsidRPr="00720F4B" w:rsidRDefault="00344863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36FA7599" w14:textId="77777777" w:rsidR="00344863" w:rsidRPr="006719A3" w:rsidRDefault="0034486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17E3CA8" w14:textId="77777777" w:rsidR="00344863" w:rsidRPr="0042336D" w:rsidRDefault="0034486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2E9DD36" w14:textId="77777777" w:rsidR="00344863" w:rsidRPr="006719A3" w:rsidRDefault="00344863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0D834D7" w14:textId="77777777" w:rsidR="00344863" w:rsidRPr="003E7C18" w:rsidRDefault="00344863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016FD5E1" w14:textId="77777777" w:rsidR="00344863" w:rsidRDefault="0034486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A6CCDF0" w14:textId="77777777" w:rsidR="00344863" w:rsidRPr="00912D40" w:rsidRDefault="00344863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B25542C" w14:textId="77777777" w:rsidR="00344863" w:rsidRDefault="0034486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21B27B9" w14:textId="77777777" w:rsidR="00344863" w:rsidRPr="0042336D" w:rsidRDefault="00344863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46CFDB45" w14:textId="77777777" w:rsidR="00344863" w:rsidRPr="00912D40" w:rsidRDefault="00344863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F1BB198" w14:textId="77777777" w:rsidR="00344863" w:rsidRDefault="0034486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478F1A7" w14:textId="77777777" w:rsidR="00344863" w:rsidRDefault="0034486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EDB80EA" w14:textId="77777777" w:rsidR="00344863" w:rsidRPr="00895385" w:rsidRDefault="00344863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5ED6468" w14:textId="77777777" w:rsidR="00344863" w:rsidRPr="008D4E81" w:rsidRDefault="00344863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SARAN USM 3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STADE LOUPEEN TT</w:t>
      </w:r>
    </w:p>
    <w:p w14:paraId="7F31A39F" w14:textId="77777777" w:rsidR="00344863" w:rsidRPr="008D4E81" w:rsidRDefault="00344863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E5F13A8" w14:textId="77777777" w:rsidR="00344863" w:rsidRDefault="0034486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081E87B" w14:textId="77777777" w:rsidR="00344863" w:rsidRPr="0042336D" w:rsidRDefault="0034486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2C05EFE" w14:textId="77777777" w:rsidR="00344863" w:rsidRDefault="00344863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9092BD7" w14:textId="77777777" w:rsidR="00344863" w:rsidRPr="00895385" w:rsidRDefault="00344863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3FE38A5B" w14:textId="77777777" w:rsidR="00344863" w:rsidRPr="0042336D" w:rsidRDefault="00344863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Allee Jacques Brel  45770 Saran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SARAN</w:t>
      </w:r>
    </w:p>
    <w:p w14:paraId="173FA831" w14:textId="77777777" w:rsidR="00344863" w:rsidRPr="0042336D" w:rsidRDefault="0034486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Salle Jacques Brel</w:t>
      </w:r>
    </w:p>
    <w:p w14:paraId="00241F32" w14:textId="77777777" w:rsidR="00344863" w:rsidRPr="0042336D" w:rsidRDefault="0034486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4CD67E8" w14:textId="77777777" w:rsidR="00344863" w:rsidRPr="0042336D" w:rsidRDefault="0034486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5717DF3C" w14:textId="77777777" w:rsidR="00344863" w:rsidRDefault="0034486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49DBF299" w14:textId="77777777" w:rsidR="00344863" w:rsidRDefault="0034486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5F6BD90" w14:textId="77777777" w:rsidR="00344863" w:rsidRPr="00922693" w:rsidRDefault="0034486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LEIZOUR Benoît</w:t>
      </w:r>
    </w:p>
    <w:p w14:paraId="35D2F8F5" w14:textId="77777777" w:rsidR="00344863" w:rsidRPr="00922693" w:rsidRDefault="0034486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79A598F4" w14:textId="77777777" w:rsidR="00344863" w:rsidRPr="00922693" w:rsidRDefault="0034486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50 65 86 3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puiseauxtt@gmail.com</w:t>
      </w:r>
    </w:p>
    <w:p w14:paraId="60E9D38E" w14:textId="77777777" w:rsidR="00344863" w:rsidRPr="00922693" w:rsidRDefault="0034486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0565E5CD" w14:textId="77777777" w:rsidR="00344863" w:rsidRPr="00922693" w:rsidRDefault="0034486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12D9C93" w14:textId="77777777" w:rsidR="00344863" w:rsidRDefault="0034486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DDC8899" w14:textId="77777777" w:rsidR="00344863" w:rsidRPr="00912D40" w:rsidRDefault="0034486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0711D36" w14:textId="77777777" w:rsidR="00344863" w:rsidRPr="00912D40" w:rsidRDefault="00344863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1E7A9356" w14:textId="77777777" w:rsidR="00344863" w:rsidRDefault="00344863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F73013D" w14:textId="77777777" w:rsidR="00344863" w:rsidRPr="00C53058" w:rsidRDefault="00344863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5A036770" w14:textId="77777777" w:rsidR="00344863" w:rsidRPr="00912D40" w:rsidRDefault="0034486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FA40B34" w14:textId="77777777" w:rsidR="00344863" w:rsidRPr="00805C7B" w:rsidRDefault="00344863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34EA9B9" w14:textId="77777777" w:rsidR="00344863" w:rsidRDefault="0034486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BD20442" w14:textId="77777777" w:rsidR="00344863" w:rsidRDefault="0034486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2FA40F4" w14:textId="77777777" w:rsidR="00344863" w:rsidRDefault="0034486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59A9679" w14:textId="77777777" w:rsidR="00344863" w:rsidRDefault="0034486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68B84E3" w14:textId="77777777" w:rsidR="00344863" w:rsidRDefault="0034486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175C5B7" w14:textId="77777777" w:rsidR="00344863" w:rsidRDefault="0034486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E2EE1BC" w14:textId="77777777" w:rsidR="00344863" w:rsidRDefault="0034486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796C4A2" w14:textId="77777777" w:rsidR="00344863" w:rsidRDefault="0034486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E0264CC" w14:textId="77777777" w:rsidR="00344863" w:rsidRDefault="0034486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CE1E051" w14:textId="77777777" w:rsidR="00344863" w:rsidRPr="00EE1418" w:rsidRDefault="00344863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0676728" w14:textId="03E5C86E" w:rsidR="00344863" w:rsidRDefault="0034486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F8ED19" wp14:editId="5C928213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CA749" wp14:editId="567E22EC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21384727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79A04" w14:textId="77777777" w:rsidR="00344863" w:rsidRDefault="0034486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D6C52DC" w14:textId="77777777" w:rsidR="00344863" w:rsidRDefault="0034486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FB39FBC" w14:textId="77777777" w:rsidR="00344863" w:rsidRPr="00401902" w:rsidRDefault="0034486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CA749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2DC79A04" w14:textId="77777777" w:rsidR="00344863" w:rsidRDefault="0034486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D6C52DC" w14:textId="77777777" w:rsidR="00344863" w:rsidRDefault="0034486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FB39FBC" w14:textId="77777777" w:rsidR="00344863" w:rsidRPr="00401902" w:rsidRDefault="0034486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9ED3A62" w14:textId="77777777" w:rsidR="00344863" w:rsidRDefault="0034486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CE574B3" w14:textId="77777777" w:rsidR="00344863" w:rsidRDefault="0034486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9BAF296" w14:textId="77777777" w:rsidR="00344863" w:rsidRDefault="0034486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3F92C33" w14:textId="77777777" w:rsidR="00344863" w:rsidRPr="00AA7023" w:rsidRDefault="00344863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192173DA" w14:textId="77777777" w:rsidR="00344863" w:rsidRPr="00EE1418" w:rsidRDefault="00344863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3662513" w14:textId="77777777" w:rsidR="00344863" w:rsidRDefault="00344863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0A90A30" w14:textId="77777777" w:rsidR="00344863" w:rsidRDefault="00344863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FF8CDCC" w14:textId="77777777" w:rsidR="00344863" w:rsidRPr="007C6334" w:rsidRDefault="00344863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26FBD66A" w14:textId="77777777" w:rsidR="00344863" w:rsidRPr="00912D40" w:rsidRDefault="0034486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65D690A" w14:textId="77777777" w:rsidR="00344863" w:rsidRDefault="0034486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89377E0" w14:textId="77777777" w:rsidR="00344863" w:rsidRDefault="0034486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C6AC502" w14:textId="77777777" w:rsidR="00344863" w:rsidRDefault="0034486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714C880" w14:textId="77777777" w:rsidR="00344863" w:rsidRPr="0058257B" w:rsidRDefault="00344863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BOTELHO Lucien</w:t>
      </w:r>
      <w:r>
        <w:rPr>
          <w:sz w:val="16"/>
          <w:szCs w:val="16"/>
        </w:rPr>
        <w:tab/>
      </w:r>
    </w:p>
    <w:p w14:paraId="635CAA31" w14:textId="77777777" w:rsidR="00344863" w:rsidRDefault="0034486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4FA15E1" w14:textId="77777777" w:rsidR="00344863" w:rsidRPr="00912D40" w:rsidRDefault="0034486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9265126" w14:textId="77777777" w:rsidR="00344863" w:rsidRPr="006E7CC6" w:rsidRDefault="00344863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E03F4C0" w14:textId="77777777" w:rsidR="00344863" w:rsidRPr="00912D40" w:rsidRDefault="00344863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8D12A57" w14:textId="77777777" w:rsidR="00344863" w:rsidRDefault="0034486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1B52151D" w14:textId="77777777" w:rsidR="00344863" w:rsidRDefault="0034486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3700B448" w14:textId="77777777" w:rsidR="00344863" w:rsidRPr="00912D40" w:rsidRDefault="00344863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110F138" w14:textId="77777777" w:rsidR="00344863" w:rsidRDefault="00344863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7 81 43 29 92</w:t>
      </w:r>
    </w:p>
    <w:p w14:paraId="7202BA9F" w14:textId="77777777" w:rsidR="00344863" w:rsidRPr="00912D40" w:rsidRDefault="0034486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DBE5853" w14:textId="77777777" w:rsidR="00344863" w:rsidRDefault="0034486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St Marceau Orléans TT</w:t>
      </w:r>
    </w:p>
    <w:p w14:paraId="3A4F5E04" w14:textId="77777777" w:rsidR="00344863" w:rsidRPr="00912D40" w:rsidRDefault="0034486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1D68EA8" w14:textId="77777777" w:rsidR="00344863" w:rsidRDefault="0034486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26230</w:t>
      </w:r>
    </w:p>
    <w:p w14:paraId="6F2B7648" w14:textId="77777777" w:rsidR="00344863" w:rsidRPr="00912D40" w:rsidRDefault="00344863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1658B49" w14:textId="77777777" w:rsidR="00344863" w:rsidRDefault="00344863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5F9D5558" w14:textId="77777777" w:rsidR="00344863" w:rsidRPr="00912D40" w:rsidRDefault="00344863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1E00B7A" w14:textId="77777777" w:rsidR="00344863" w:rsidRDefault="0034486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B25207B" w14:textId="77777777" w:rsidR="00344863" w:rsidRDefault="0034486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A5C14BB" w14:textId="77777777" w:rsidR="00344863" w:rsidRPr="00912D40" w:rsidRDefault="0034486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9942220" w14:textId="77777777" w:rsidR="00344863" w:rsidRPr="00912D40" w:rsidRDefault="0034486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2EDF772" w14:textId="77777777" w:rsidR="00344863" w:rsidRDefault="00344863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SARA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5E3AB7BD" w14:textId="77777777" w:rsidR="00344863" w:rsidRPr="00912D40" w:rsidRDefault="00344863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DA7BA03" w14:textId="77777777" w:rsidR="00344863" w:rsidRDefault="00344863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697AB3A" w14:textId="77777777" w:rsidR="00344863" w:rsidRPr="00912D40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390BB5E" w14:textId="77777777" w:rsidR="00344863" w:rsidRPr="00912D40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270E32F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FC85A57" w14:textId="77777777" w:rsidR="00344863" w:rsidRPr="00912D40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43E9465" w14:textId="77777777" w:rsidR="00344863" w:rsidRPr="00912D40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7FCFC9E5" w14:textId="6CE98B45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A4EC5" wp14:editId="64B773FD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897638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BC30" w14:textId="77777777" w:rsidR="00344863" w:rsidRPr="00B7649E" w:rsidRDefault="00344863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7AE53927" w14:textId="77777777" w:rsidR="00344863" w:rsidRPr="00B7649E" w:rsidRDefault="00344863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46CE8474" w14:textId="77777777" w:rsidR="00344863" w:rsidRPr="00B7649E" w:rsidRDefault="00344863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7BBC3692" w14:textId="77777777" w:rsidR="00344863" w:rsidRPr="00B7649E" w:rsidRDefault="00344863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7E867679" w14:textId="77777777" w:rsidR="00344863" w:rsidRDefault="00344863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4EC5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2DE9BC30" w14:textId="77777777" w:rsidR="00344863" w:rsidRPr="00B7649E" w:rsidRDefault="00344863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7AE53927" w14:textId="77777777" w:rsidR="00344863" w:rsidRPr="00B7649E" w:rsidRDefault="00344863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46CE8474" w14:textId="77777777" w:rsidR="00344863" w:rsidRPr="00B7649E" w:rsidRDefault="00344863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7BBC3692" w14:textId="77777777" w:rsidR="00344863" w:rsidRPr="00B7649E" w:rsidRDefault="00344863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7E867679" w14:textId="77777777" w:rsidR="00344863" w:rsidRDefault="00344863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8142E9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6F0D410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044779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36C8BE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C00E6C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F60033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72A2DB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DE8EFD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205B40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E5969D6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3E0A6F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2234068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D6AA7D4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B545E2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46CF16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F834CB1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220A01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E68AD4" w14:textId="77777777" w:rsidR="00344863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689EEA" w14:textId="77777777" w:rsidR="00344863" w:rsidRPr="00CE0C40" w:rsidRDefault="003448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A53DD1" w14:textId="77777777" w:rsidR="00344863" w:rsidRDefault="00344863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441475B" w14:textId="77777777" w:rsidR="00344863" w:rsidRDefault="0034486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344863" w:rsidSect="0034486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75B2C06" w14:textId="77777777" w:rsidR="00344863" w:rsidRPr="004D2648" w:rsidRDefault="00344863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FB4C457" w14:textId="77777777" w:rsidR="00344863" w:rsidRPr="00EE1418" w:rsidRDefault="00344863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4DCEF23" w14:textId="1005CB9D" w:rsidR="00344863" w:rsidRDefault="0034486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CCBEB2" wp14:editId="379B518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C986B" wp14:editId="6772B7E4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7710544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952A" w14:textId="77777777" w:rsidR="00344863" w:rsidRDefault="0034486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4FF33BE" w14:textId="77777777" w:rsidR="00344863" w:rsidRDefault="0034486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D70BE70" w14:textId="77777777" w:rsidR="00344863" w:rsidRPr="00401902" w:rsidRDefault="0034486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986B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3878952A" w14:textId="77777777" w:rsidR="00344863" w:rsidRDefault="0034486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4FF33BE" w14:textId="77777777" w:rsidR="00344863" w:rsidRDefault="0034486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D70BE70" w14:textId="77777777" w:rsidR="00344863" w:rsidRPr="00401902" w:rsidRDefault="0034486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ACEC7AA" w14:textId="77777777" w:rsidR="00344863" w:rsidRDefault="0034486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9CE9634" w14:textId="77777777" w:rsidR="00344863" w:rsidRDefault="0034486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56533BE" w14:textId="77777777" w:rsidR="00344863" w:rsidRPr="00AA7023" w:rsidRDefault="0034486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67EB467" w14:textId="77777777" w:rsidR="00344863" w:rsidRPr="00EE1418" w:rsidRDefault="00344863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5DB859F" w14:textId="77777777" w:rsidR="00344863" w:rsidRPr="00F6138C" w:rsidRDefault="00344863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21A1F310" w14:textId="77777777" w:rsidR="00344863" w:rsidRDefault="0034486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CF67F88" w14:textId="77777777" w:rsidR="00344863" w:rsidRDefault="0034486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787729F" w14:textId="77777777" w:rsidR="00344863" w:rsidRPr="00FD6D14" w:rsidRDefault="0034486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2454562" w14:textId="77777777" w:rsidR="00344863" w:rsidRPr="00B34D61" w:rsidRDefault="0034486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SARAN USM 3</w:t>
      </w:r>
    </w:p>
    <w:p w14:paraId="568391BF" w14:textId="77777777" w:rsidR="00344863" w:rsidRPr="00B34D61" w:rsidRDefault="00344863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07B41BA" w14:textId="77777777" w:rsidR="00344863" w:rsidRDefault="0034486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3954147" w14:textId="77777777" w:rsidR="00344863" w:rsidRPr="00D2290D" w:rsidRDefault="0034486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FF63049" w14:textId="77777777" w:rsidR="00344863" w:rsidRPr="005620A1" w:rsidRDefault="0034486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SARAN USM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2A74526" w14:textId="77777777" w:rsidR="00344863" w:rsidRPr="005620A1" w:rsidRDefault="003448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6149A8B" w14:textId="77777777" w:rsidR="00344863" w:rsidRPr="00FE7EED" w:rsidRDefault="00344863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F79BB3D" w14:textId="77777777" w:rsidR="00344863" w:rsidRPr="00FE7EED" w:rsidRDefault="003448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C10C6A3" w14:textId="77777777" w:rsidR="00344863" w:rsidRPr="00FE7EED" w:rsidRDefault="0034486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STADE LOUPEEN TT</w:t>
      </w:r>
    </w:p>
    <w:p w14:paraId="3AA12CE3" w14:textId="77777777" w:rsidR="00344863" w:rsidRPr="00FE7EED" w:rsidRDefault="003448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443D9DA" w14:textId="77777777" w:rsidR="00344863" w:rsidRPr="00FE7EED" w:rsidRDefault="00344863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4A0974C9" w14:textId="77777777" w:rsidR="00344863" w:rsidRPr="00FE7EED" w:rsidRDefault="0034486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7D20EC5" w14:textId="77777777" w:rsidR="00344863" w:rsidRPr="00FE7EED" w:rsidRDefault="0034486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008D8DE9" w14:textId="77777777" w:rsidR="00344863" w:rsidRPr="00FE7EED" w:rsidRDefault="0034486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189DE2A" w14:textId="77777777" w:rsidR="00344863" w:rsidRDefault="00344863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11CC5C8" w14:textId="77777777" w:rsidR="00344863" w:rsidRPr="00D2290D" w:rsidRDefault="0034486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7DC4467" w14:textId="77777777" w:rsidR="00344863" w:rsidRDefault="00344863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838E67B" w14:textId="77777777" w:rsidR="00344863" w:rsidRDefault="003448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9EEC5F6" w14:textId="77777777" w:rsidR="00344863" w:rsidRPr="004C0F9D" w:rsidRDefault="003448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82D60EF" w14:textId="77777777" w:rsidR="00344863" w:rsidRDefault="003448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FEC8040" w14:textId="77777777" w:rsidR="00344863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F00DF67" w14:textId="77777777" w:rsidR="00344863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F876F8D" w14:textId="77777777" w:rsidR="00344863" w:rsidRPr="00FC12F0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9CF34E2" w14:textId="77777777" w:rsidR="00344863" w:rsidRPr="00D2290D" w:rsidRDefault="003448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D2CB8EF" w14:textId="77777777" w:rsidR="00344863" w:rsidRPr="005620A1" w:rsidRDefault="00344863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14:paraId="37BFAC2D" w14:textId="77777777" w:rsidR="00344863" w:rsidRPr="008D4E81" w:rsidRDefault="0034486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F3CFDDC" w14:textId="77777777" w:rsidR="00344863" w:rsidRPr="008D4E81" w:rsidRDefault="0034486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1E3ADA5" w14:textId="77777777" w:rsidR="00344863" w:rsidRPr="008D4E81" w:rsidRDefault="00344863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6899325" w14:textId="77777777" w:rsidR="00344863" w:rsidRPr="008D4E81" w:rsidRDefault="00344863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6DEC431" w14:textId="1B30F604" w:rsidR="00344863" w:rsidRDefault="0034486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300DFA" wp14:editId="1AE3FE3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4DFC7" wp14:editId="05AB11A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979619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F606A" w14:textId="77777777" w:rsidR="00344863" w:rsidRDefault="0034486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9A27AC8" w14:textId="77777777" w:rsidR="00344863" w:rsidRDefault="0034486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94D0DF2" w14:textId="77777777" w:rsidR="00344863" w:rsidRPr="00401902" w:rsidRDefault="0034486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4DFC7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287F606A" w14:textId="77777777" w:rsidR="00344863" w:rsidRDefault="0034486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9A27AC8" w14:textId="77777777" w:rsidR="00344863" w:rsidRDefault="0034486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94D0DF2" w14:textId="77777777" w:rsidR="00344863" w:rsidRPr="00401902" w:rsidRDefault="0034486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4B1945CC" w14:textId="77777777" w:rsidR="00344863" w:rsidRDefault="0034486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3976D37" w14:textId="77777777" w:rsidR="00344863" w:rsidRDefault="0034486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345A31D" w14:textId="77777777" w:rsidR="00344863" w:rsidRPr="0015252D" w:rsidRDefault="0034486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218F31A1" w14:textId="77777777" w:rsidR="00344863" w:rsidRPr="00EE1418" w:rsidRDefault="00344863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D6FB9C5" w14:textId="77777777" w:rsidR="00344863" w:rsidRDefault="0034486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236819A" w14:textId="77777777" w:rsidR="00344863" w:rsidRDefault="0034486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016ABEA" w14:textId="77777777" w:rsidR="00344863" w:rsidRDefault="0034486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0CE07FA" w14:textId="77777777" w:rsidR="00344863" w:rsidRPr="00FD6D14" w:rsidRDefault="0034486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B14BEBD" w14:textId="77777777" w:rsidR="00344863" w:rsidRPr="00B466D0" w:rsidRDefault="0034486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STADE LOUPEEN TT</w:t>
      </w:r>
    </w:p>
    <w:p w14:paraId="75E625FC" w14:textId="77777777" w:rsidR="00344863" w:rsidRPr="00B466D0" w:rsidRDefault="0034486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94C1FC6" w14:textId="77777777" w:rsidR="00344863" w:rsidRDefault="0034486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86B9FB6" w14:textId="77777777" w:rsidR="00344863" w:rsidRPr="00D2290D" w:rsidRDefault="0034486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3DAC61B" w14:textId="77777777" w:rsidR="00344863" w:rsidRPr="005620A1" w:rsidRDefault="0034486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SARAN USM 3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AEEF478" w14:textId="77777777" w:rsidR="00344863" w:rsidRPr="005620A1" w:rsidRDefault="003448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C256069" w14:textId="77777777" w:rsidR="00344863" w:rsidRPr="00FE7EED" w:rsidRDefault="00344863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0F05431" w14:textId="77777777" w:rsidR="00344863" w:rsidRPr="00FE7EED" w:rsidRDefault="003448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EDAB08C" w14:textId="77777777" w:rsidR="00344863" w:rsidRPr="00FE7EED" w:rsidRDefault="0034486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STADE LOUPEEN TT</w:t>
      </w:r>
    </w:p>
    <w:p w14:paraId="76B3AF0B" w14:textId="77777777" w:rsidR="00344863" w:rsidRPr="00FE7EED" w:rsidRDefault="003448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64F1E13" w14:textId="77777777" w:rsidR="00344863" w:rsidRPr="00FE7EED" w:rsidRDefault="00344863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3</w:t>
      </w:r>
    </w:p>
    <w:p w14:paraId="04419A18" w14:textId="77777777" w:rsidR="00344863" w:rsidRPr="00FE7EED" w:rsidRDefault="0034486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3C1405E" w14:textId="77777777" w:rsidR="00344863" w:rsidRPr="00FE7EED" w:rsidRDefault="0034486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07CF3217" w14:textId="77777777" w:rsidR="00344863" w:rsidRPr="00FE7EED" w:rsidRDefault="00344863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2C14AF6" w14:textId="77777777" w:rsidR="00344863" w:rsidRDefault="00344863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C659875" w14:textId="77777777" w:rsidR="00344863" w:rsidRPr="00D2290D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969939" w14:textId="77777777" w:rsidR="00344863" w:rsidRPr="00D2290D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80D594" w14:textId="77777777" w:rsidR="00344863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8E7F9D" w14:textId="77777777" w:rsidR="00344863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6C24C47" w14:textId="77777777" w:rsidR="00344863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6F51A02" w14:textId="77777777" w:rsidR="00344863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F38CE1" w14:textId="77777777" w:rsidR="00344863" w:rsidRPr="00D2290D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1705886" w14:textId="77777777" w:rsidR="00344863" w:rsidRPr="00D2290D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00DCC7" w14:textId="77777777" w:rsidR="00344863" w:rsidRPr="00D2290D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2229ECD" w14:textId="77777777" w:rsidR="00344863" w:rsidRPr="00D2290D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532F683" w14:textId="77777777" w:rsidR="00344863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F27E9D6" w14:textId="77777777" w:rsidR="00344863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942A64F" w14:textId="77777777" w:rsidR="00344863" w:rsidRDefault="003448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CF3105F" w14:textId="77777777" w:rsidR="00344863" w:rsidRDefault="0034486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3C7E706" w14:textId="77777777" w:rsidR="00344863" w:rsidRPr="00FC12F0" w:rsidRDefault="0034486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F6BB34" w14:textId="77777777" w:rsidR="00344863" w:rsidRPr="005620A1" w:rsidRDefault="00344863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14:paraId="3278948E" w14:textId="77777777" w:rsidR="00344863" w:rsidRPr="008D4E81" w:rsidRDefault="0034486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6E7DD2F" w14:textId="77777777" w:rsidR="00344863" w:rsidRDefault="0034486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344863" w:rsidSect="0034486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81D2680" w14:textId="77777777" w:rsidR="00344863" w:rsidRPr="008D4E81" w:rsidRDefault="0034486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344863" w:rsidRPr="008D4E81" w:rsidSect="00344863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0026" w14:textId="77777777" w:rsidR="00AE4431" w:rsidRDefault="00AE4431">
      <w:r>
        <w:separator/>
      </w:r>
    </w:p>
  </w:endnote>
  <w:endnote w:type="continuationSeparator" w:id="0">
    <w:p w14:paraId="2BA82EE2" w14:textId="77777777" w:rsidR="00AE4431" w:rsidRDefault="00AE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353B" w14:textId="77777777" w:rsidR="00AE4431" w:rsidRDefault="00AE4431">
      <w:r>
        <w:separator/>
      </w:r>
    </w:p>
  </w:footnote>
  <w:footnote w:type="continuationSeparator" w:id="0">
    <w:p w14:paraId="7E447D7F" w14:textId="77777777" w:rsidR="00AE4431" w:rsidRDefault="00AE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486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4431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40F950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38:00Z</dcterms:created>
  <dcterms:modified xsi:type="dcterms:W3CDTF">2026-02-18T08:38:00Z</dcterms:modified>
  <cp:contentStatus/>
</cp:coreProperties>
</file>